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2747C1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2747C1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2747C1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2747C1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2747C1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7844EFA" w14:textId="5B6536D4" w:rsidR="005053D0" w:rsidRPr="002747C1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2747C1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2747C1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2747C1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2747C1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2747C1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2747C1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2747C1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2747C1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2747C1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2747C1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2747C1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2747C1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2747C1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2747C1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2747C1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2747C1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2747C1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42094" r:id="rId9"/>
              </w:object>
            </w:r>
          </w:p>
        </w:tc>
      </w:tr>
      <w:tr w:rsidR="007B3552" w:rsidRPr="002747C1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2747C1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2747C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2747C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2747C1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2747C1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2747C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2747C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2747C1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2747C1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2747C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2747C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2747C1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2747C1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2747C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2747C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2747C1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2747C1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2747C1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2747C1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4F3D75AB" w:rsidR="001F77F4" w:rsidRPr="002747C1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2747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2747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, izdaje:</w:t>
            </w:r>
            <w:r w:rsidRPr="002747C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2747C1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2747C1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2747C1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2747C1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2747C1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2747C1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2747C1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2747C1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2747C1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6FC0353" w:rsidR="00727CDC" w:rsidRPr="002747C1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2747C1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274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2747C1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274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AB5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2747C1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2747C1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274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2747C1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2747C1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281939" w:rsidRPr="002747C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36571" w:rsidRPr="002747C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D06B4" w:rsidRPr="002747C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A5089" w:rsidRPr="002747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2747C1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2747C1">
              <w:rPr>
                <w:rFonts w:ascii="Arial" w:hAnsi="Arial" w:cs="Arial"/>
                <w:sz w:val="22"/>
                <w:szCs w:val="22"/>
              </w:rPr>
              <w:t>predviđena</w:t>
            </w:r>
            <w:r w:rsidRPr="00274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2747C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2747C1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C367B6" w:rsidRPr="002747C1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2747C1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C367B6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2747C1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2747C1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2747C1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2747C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2747C1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2747C1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2747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2747C1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2747C1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2747C1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2747C1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2747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2747C1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2747C1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2747C1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2747C1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2747C1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2747C1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6A88124" w:rsidR="004A697F" w:rsidRPr="002747C1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B36571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BD06B4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2747C1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2747C1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2747C1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274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274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2747C1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274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AB5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274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2747C1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2747C1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2747C1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2747C1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2747C1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2747C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2747C1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B3DE71" w14:textId="77777777" w:rsidR="00BD06B4" w:rsidRPr="002747C1" w:rsidRDefault="00BD06B4" w:rsidP="00BD06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Objekat:</w:t>
            </w:r>
          </w:p>
          <w:p w14:paraId="2A697363" w14:textId="77777777" w:rsidR="00BD06B4" w:rsidRPr="002747C1" w:rsidRDefault="00BD06B4" w:rsidP="00BD06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Po=24 m2</w:t>
            </w:r>
          </w:p>
          <w:p w14:paraId="2A7C6ABE" w14:textId="77777777" w:rsidR="00BD06B4" w:rsidRPr="002747C1" w:rsidRDefault="00BD06B4" w:rsidP="00BD06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6FA6AD" w14:textId="77777777" w:rsidR="00BD06B4" w:rsidRPr="002747C1" w:rsidRDefault="00BD06B4" w:rsidP="00BD06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17C355" w14:textId="3DA71223" w:rsidR="00BD06B4" w:rsidRPr="002747C1" w:rsidRDefault="00BD06B4" w:rsidP="00BD06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Terasa:</w:t>
            </w:r>
          </w:p>
          <w:p w14:paraId="64AD5238" w14:textId="77777777" w:rsidR="00BD06B4" w:rsidRPr="002747C1" w:rsidRDefault="00BD06B4" w:rsidP="00BD06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Pnt=45 m2</w:t>
            </w:r>
          </w:p>
          <w:p w14:paraId="572E2ADF" w14:textId="68380CFA" w:rsidR="00072CA2" w:rsidRPr="002747C1" w:rsidRDefault="00BD06B4" w:rsidP="00BD06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Pot=19 m2</w:t>
            </w:r>
          </w:p>
          <w:p w14:paraId="452726DB" w14:textId="77777777" w:rsidR="003776B8" w:rsidRPr="002747C1" w:rsidRDefault="003776B8" w:rsidP="000710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1E46B2" w14:textId="77777777" w:rsidR="002747C1" w:rsidRDefault="002747C1" w:rsidP="0009714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2E270056" w14:textId="77777777" w:rsidR="002747C1" w:rsidRDefault="002747C1" w:rsidP="0009714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390131FB" w14:textId="098AD556" w:rsidR="00097149" w:rsidRPr="002747C1" w:rsidRDefault="00097149" w:rsidP="0009714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97149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1EABFC37" w14:textId="77777777" w:rsidR="00097149" w:rsidRPr="00097149" w:rsidRDefault="00097149" w:rsidP="0009714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7DE74A50" w14:textId="5BA125AD" w:rsidR="00097149" w:rsidRPr="002747C1" w:rsidRDefault="00097149" w:rsidP="0009714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97149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22AE1F7C" w14:textId="77777777" w:rsidR="00097149" w:rsidRPr="00097149" w:rsidRDefault="00097149" w:rsidP="0009714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2D1AE0FD" w14:textId="40CE11B6" w:rsidR="00097149" w:rsidRPr="00097149" w:rsidRDefault="00097149" w:rsidP="0009714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97149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3615D01D" w14:textId="1B2687AF" w:rsidR="00CB4207" w:rsidRPr="002747C1" w:rsidRDefault="00CB4207" w:rsidP="0009714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4F180C8" w14:textId="296F110E" w:rsidR="004D0D55" w:rsidRPr="002747C1" w:rsidRDefault="008221B2" w:rsidP="0009714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D3764B" w14:textId="36B3C322" w:rsidR="0006455E" w:rsidRPr="002747C1" w:rsidRDefault="003A68B1" w:rsidP="002747C1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noProof/>
              </w:rPr>
              <w:drawing>
                <wp:inline distT="0" distB="0" distL="0" distR="0" wp14:anchorId="79F49093" wp14:editId="0B52B604">
                  <wp:extent cx="2352040" cy="181900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1463" cy="1857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B71B7" w:rsidRPr="002747C1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FC151D" w:rsidRPr="002747C1">
              <w:rPr>
                <w:rFonts w:ascii="Arial" w:hAnsi="Arial" w:cs="Arial"/>
                <w:noProof/>
              </w:rPr>
              <w:drawing>
                <wp:inline distT="0" distB="0" distL="0" distR="0" wp14:anchorId="2D9DC6CA" wp14:editId="18DFF120">
                  <wp:extent cx="2578735" cy="1847215"/>
                  <wp:effectExtent l="0" t="0" r="0" b="635"/>
                  <wp:docPr id="478022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C151D" w:rsidRPr="002747C1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</w:t>
            </w:r>
            <w:r w:rsidR="002747C1" w:rsidRPr="002747C1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</w:t>
            </w:r>
            <w:r w:rsidR="002747C1" w:rsidRPr="002747C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Primjer ribarske kućice</w:t>
            </w:r>
            <w:r w:rsidR="00FC151D" w:rsidRPr="002747C1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254DD431" wp14:editId="5FC86D24">
                  <wp:extent cx="5113020" cy="1691640"/>
                  <wp:effectExtent l="0" t="0" r="0" b="381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468" cy="169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2747C1" w:rsidRDefault="007B5B2D" w:rsidP="004B043C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2747C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                        </w:t>
            </w:r>
            <w:r w:rsidR="00684E4E" w:rsidRPr="002747C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7A5C3A" w:rsidRPr="002747C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7A5C3A" w:rsidRPr="002747C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</w:t>
            </w:r>
            <w:r w:rsidR="00E55CA5" w:rsidRPr="002747C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</w:t>
            </w:r>
            <w:r w:rsidR="00D045B2" w:rsidRPr="002747C1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</w:t>
            </w:r>
            <w:r w:rsidR="007A5C3A" w:rsidRPr="002747C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684E4E" w:rsidRPr="002747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5B" w14:textId="20720DE7" w:rsidR="00BE68C1" w:rsidRPr="002747C1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2747C1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2747C1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2747C1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2747C1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2747C1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7BECF7C" w:rsidR="009000DD" w:rsidRPr="002747C1" w:rsidRDefault="00221D78" w:rsidP="00A7239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2747C1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9000DD" w:rsidRPr="002747C1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9000DD"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2747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proofErr w:type="spellEnd"/>
            <w:r w:rsidR="00425C72" w:rsidRPr="002747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87A5A" w:rsidRPr="002747C1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A7239C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1142/1, 1220, KO Gornji Štoj</w:t>
            </w:r>
            <w:r w:rsidR="00E748E6" w:rsidRPr="002747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748E6" w:rsidRPr="002747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E748E6" w:rsidRPr="002747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747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2747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2747C1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2747C1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2747C1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2747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2747C1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2747C1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2747C1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747C1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2747C1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2747C1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274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47C1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2747C1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274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47C1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2747C1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2747C1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2747C1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2747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2747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2747C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747C1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2747C1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2747C1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2747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2747C1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2747C1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2747C1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747C1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2747C1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2747C1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2B11B0E" w14:textId="77777777" w:rsidR="00927CD0" w:rsidRPr="002747C1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2747C1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2747C1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2747C1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47C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2747C1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2747C1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2747C1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2747C1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2747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2747C1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2747C1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2747C1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3CD8A9F" w:rsidR="00667AA8" w:rsidRPr="002747C1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674EB1">
              <w:rPr>
                <w:rFonts w:ascii="Arial" w:hAnsi="Arial" w:cs="Arial"/>
                <w:sz w:val="22"/>
                <w:szCs w:val="22"/>
              </w:rPr>
              <w:t>12</w:t>
            </w:r>
            <w:r w:rsidRPr="002747C1">
              <w:rPr>
                <w:rFonts w:ascii="Arial" w:hAnsi="Arial" w:cs="Arial"/>
                <w:sz w:val="22"/>
                <w:szCs w:val="22"/>
              </w:rPr>
              <w:t xml:space="preserve"> Zakona o 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2747C1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2747C1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2747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2747C1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2747C1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2747C1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747C1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2747C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2747C1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2747C1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2747C1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2747C1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2747C1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2747C1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2747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2747C1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2747C1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2747C1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2747C1">
              <w:rPr>
                <w:rFonts w:ascii="Arial" w:hAnsi="Arial" w:cs="Arial"/>
                <w:sz w:val="22"/>
                <w:szCs w:val="22"/>
              </w:rPr>
              <w:t>0</w:t>
            </w:r>
            <w:r w:rsidRPr="002747C1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2747C1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2747C1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2747C1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2747C1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2747C1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2747C1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2747C1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2747C1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2747C1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2747C1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2747C1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2747C1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2747C1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2747C1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2747C1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2747C1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2747C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2747C1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2747C1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2747C1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2747C1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2747C1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2747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2747C1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2747C1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2747C1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2747C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2747C1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2747C1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2747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2747C1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2747C1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2747C1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2747C1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2747C1">
              <w:rPr>
                <w:rFonts w:ascii="Arial" w:hAnsi="Arial" w:cs="Arial"/>
                <w:sz w:val="22"/>
                <w:szCs w:val="22"/>
              </w:rPr>
              <w:t>3</w:t>
            </w:r>
            <w:r w:rsidRPr="002747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2747C1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2747C1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2747C1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2747C1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2747C1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2747C1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2747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2747C1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2747C1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2747C1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2747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2747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2747C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747C1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2747C1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2747C1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2747C1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2747C1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2747C1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2747C1">
              <w:rPr>
                <w:rFonts w:ascii="Arial" w:hAnsi="Arial" w:cs="Arial"/>
                <w:sz w:val="22"/>
                <w:szCs w:val="22"/>
              </w:rPr>
              <w:t>5</w:t>
            </w:r>
            <w:r w:rsidRPr="002747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2747C1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2747C1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2747C1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2747C1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2747C1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2747C1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2747C1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2747C1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2747C1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2747C1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2747C1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2747C1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2747C1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>-</w:t>
            </w:r>
            <w:r w:rsidRPr="002747C1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2747C1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2747C1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2747C1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274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2747C1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2747C1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2747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2747C1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2747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2747C1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2747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2747C1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2747C1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2747C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2747C1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2747C1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2747C1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2747C1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274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2747C1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2747C1">
              <w:rPr>
                <w:rFonts w:ascii="Arial" w:hAnsi="Arial" w:cs="Arial"/>
                <w:sz w:val="22"/>
                <w:szCs w:val="22"/>
              </w:rPr>
              <w:t>7</w:t>
            </w:r>
            <w:r w:rsidRPr="002747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2747C1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2747C1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2747C1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2747C1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2747C1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2747C1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2747C1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2747C1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274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2747C1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2747C1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2747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2747C1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2747C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2747C1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2747C1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274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4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2747C1">
              <w:rPr>
                <w:rFonts w:ascii="Arial" w:hAnsi="Arial" w:cs="Arial"/>
                <w:sz w:val="22"/>
                <w:szCs w:val="22"/>
              </w:rPr>
              <w:t>19</w:t>
            </w:r>
            <w:r w:rsidRPr="002747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2747C1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2747C1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2747C1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2747C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2747C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2747C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2747C1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2747C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2747C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2747C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2747C1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2747C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2747C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2747C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2747C1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2747C1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274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47C1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2747C1">
              <w:rPr>
                <w:rFonts w:ascii="Arial" w:hAnsi="Arial" w:cs="Arial"/>
                <w:sz w:val="22"/>
                <w:szCs w:val="22"/>
              </w:rPr>
              <w:t>0</w:t>
            </w:r>
            <w:r w:rsidRPr="002747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2747C1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2747C1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2747C1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2747C1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2747C1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2747C1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2747C1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2747C1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2747C1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2747C1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2747C1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2747C1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45DA" w14:textId="77777777" w:rsidR="005E4817" w:rsidRDefault="005E4817" w:rsidP="0016116A">
      <w:pPr>
        <w:spacing w:after="0" w:line="240" w:lineRule="auto"/>
      </w:pPr>
      <w:r>
        <w:separator/>
      </w:r>
    </w:p>
  </w:endnote>
  <w:endnote w:type="continuationSeparator" w:id="0">
    <w:p w14:paraId="1984F478" w14:textId="77777777" w:rsidR="005E4817" w:rsidRDefault="005E4817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78FB1" w14:textId="77777777" w:rsidR="005E4817" w:rsidRDefault="005E4817" w:rsidP="0016116A">
      <w:pPr>
        <w:spacing w:after="0" w:line="240" w:lineRule="auto"/>
      </w:pPr>
      <w:r>
        <w:separator/>
      </w:r>
    </w:p>
  </w:footnote>
  <w:footnote w:type="continuationSeparator" w:id="0">
    <w:p w14:paraId="06A7D707" w14:textId="77777777" w:rsidR="005E4817" w:rsidRDefault="005E4817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574BC"/>
    <w:rsid w:val="0006446D"/>
    <w:rsid w:val="0006455E"/>
    <w:rsid w:val="000710F7"/>
    <w:rsid w:val="00072CA2"/>
    <w:rsid w:val="000754D4"/>
    <w:rsid w:val="000831F6"/>
    <w:rsid w:val="00083F01"/>
    <w:rsid w:val="000949C3"/>
    <w:rsid w:val="00097149"/>
    <w:rsid w:val="000A2649"/>
    <w:rsid w:val="000A6DDC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E70B9"/>
    <w:rsid w:val="000F52B9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5307C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47C1"/>
    <w:rsid w:val="00277DD3"/>
    <w:rsid w:val="00281939"/>
    <w:rsid w:val="00283A19"/>
    <w:rsid w:val="00286F51"/>
    <w:rsid w:val="00287D45"/>
    <w:rsid w:val="00293B2E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0D23"/>
    <w:rsid w:val="002F2766"/>
    <w:rsid w:val="002F684A"/>
    <w:rsid w:val="002F7118"/>
    <w:rsid w:val="002F7135"/>
    <w:rsid w:val="0031097C"/>
    <w:rsid w:val="00322E54"/>
    <w:rsid w:val="00326163"/>
    <w:rsid w:val="00330791"/>
    <w:rsid w:val="00334084"/>
    <w:rsid w:val="003410F0"/>
    <w:rsid w:val="00343720"/>
    <w:rsid w:val="00345551"/>
    <w:rsid w:val="00350E83"/>
    <w:rsid w:val="0035105A"/>
    <w:rsid w:val="0035673F"/>
    <w:rsid w:val="003610B5"/>
    <w:rsid w:val="003640B7"/>
    <w:rsid w:val="00365D71"/>
    <w:rsid w:val="003770BA"/>
    <w:rsid w:val="003776B8"/>
    <w:rsid w:val="00377CC8"/>
    <w:rsid w:val="003857D4"/>
    <w:rsid w:val="003869C4"/>
    <w:rsid w:val="00392A78"/>
    <w:rsid w:val="00393A44"/>
    <w:rsid w:val="003A5082"/>
    <w:rsid w:val="003A68B1"/>
    <w:rsid w:val="003B5350"/>
    <w:rsid w:val="003B5A4C"/>
    <w:rsid w:val="003B6242"/>
    <w:rsid w:val="003B68C5"/>
    <w:rsid w:val="003C6E2D"/>
    <w:rsid w:val="003C767C"/>
    <w:rsid w:val="003D2419"/>
    <w:rsid w:val="003D3057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0585"/>
    <w:rsid w:val="0045461E"/>
    <w:rsid w:val="00467A05"/>
    <w:rsid w:val="00470AE3"/>
    <w:rsid w:val="00472D0C"/>
    <w:rsid w:val="0047326F"/>
    <w:rsid w:val="00480747"/>
    <w:rsid w:val="00487A5A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54BFB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4817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74EB1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445E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6204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50F4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2D25"/>
    <w:rsid w:val="00835481"/>
    <w:rsid w:val="008355A0"/>
    <w:rsid w:val="008357A8"/>
    <w:rsid w:val="00835E52"/>
    <w:rsid w:val="008374D5"/>
    <w:rsid w:val="008418BA"/>
    <w:rsid w:val="00842515"/>
    <w:rsid w:val="008444FD"/>
    <w:rsid w:val="0085045C"/>
    <w:rsid w:val="0085318D"/>
    <w:rsid w:val="008556ED"/>
    <w:rsid w:val="00856DC8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00C5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0E61"/>
    <w:rsid w:val="008E5001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7239C"/>
    <w:rsid w:val="00A837FC"/>
    <w:rsid w:val="00A83A97"/>
    <w:rsid w:val="00A905D8"/>
    <w:rsid w:val="00A93D7A"/>
    <w:rsid w:val="00A97F2B"/>
    <w:rsid w:val="00AA28C2"/>
    <w:rsid w:val="00AB5F28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36571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0B17"/>
    <w:rsid w:val="00B92B35"/>
    <w:rsid w:val="00B95A5E"/>
    <w:rsid w:val="00BA0038"/>
    <w:rsid w:val="00BA4143"/>
    <w:rsid w:val="00BB2ACE"/>
    <w:rsid w:val="00BB5AB5"/>
    <w:rsid w:val="00BC1A38"/>
    <w:rsid w:val="00BC4C19"/>
    <w:rsid w:val="00BD06B4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367B6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B71B7"/>
    <w:rsid w:val="00CD2388"/>
    <w:rsid w:val="00CD2754"/>
    <w:rsid w:val="00CE1D28"/>
    <w:rsid w:val="00CF331C"/>
    <w:rsid w:val="00D02CE4"/>
    <w:rsid w:val="00D045B2"/>
    <w:rsid w:val="00D05329"/>
    <w:rsid w:val="00D0660B"/>
    <w:rsid w:val="00D10CE5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00E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1F3A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1442"/>
    <w:rsid w:val="00E52EC0"/>
    <w:rsid w:val="00E558FE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3494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151D"/>
    <w:rsid w:val="00FC403B"/>
    <w:rsid w:val="00FE2ABD"/>
    <w:rsid w:val="00FE39A7"/>
    <w:rsid w:val="00FE3AA2"/>
    <w:rsid w:val="00FE5879"/>
    <w:rsid w:val="00FE5E10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5</cp:revision>
  <cp:lastPrinted>2018-12-17T12:56:00Z</cp:lastPrinted>
  <dcterms:created xsi:type="dcterms:W3CDTF">2025-03-25T11:27:00Z</dcterms:created>
  <dcterms:modified xsi:type="dcterms:W3CDTF">2025-04-07T12:42:00Z</dcterms:modified>
</cp:coreProperties>
</file>